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1C97" w14:textId="61189EFA" w:rsidR="00994238" w:rsidRDefault="00994238" w:rsidP="003B5F19">
      <w:pPr>
        <w:pStyle w:val="Brezrazmikov"/>
        <w:jc w:val="both"/>
        <w:rPr>
          <w:rFonts w:ascii="Arial" w:hAnsi="Arial" w:cs="Arial"/>
        </w:rPr>
      </w:pPr>
    </w:p>
    <w:p w14:paraId="232657D9" w14:textId="77777777" w:rsidR="001F4C5E" w:rsidRDefault="001F4C5E" w:rsidP="001F4C5E">
      <w:pPr>
        <w:pStyle w:val="Default"/>
      </w:pPr>
    </w:p>
    <w:p w14:paraId="3DCBC850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r w:rsidRPr="00B70D7A">
        <w:rPr>
          <w:rFonts w:ascii="Arial" w:hAnsi="Arial" w:cs="Arial"/>
          <w:b/>
          <w:sz w:val="20"/>
          <w:szCs w:val="20"/>
        </w:rPr>
        <w:t>VPIS V KOLEDAR DIRK</w:t>
      </w:r>
    </w:p>
    <w:p w14:paraId="4DD0868B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Vpis dirke v koledar AMZS Šport za naslednjo sezono</w:t>
      </w:r>
    </w:p>
    <w:p w14:paraId="53C66866" w14:textId="77777777" w:rsidR="00C173EC" w:rsidRPr="00B70D7A" w:rsidRDefault="00C173EC" w:rsidP="00C173EC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(Obrazec AMZS Šport – 09)</w:t>
      </w:r>
    </w:p>
    <w:p w14:paraId="7D9FEC17" w14:textId="77777777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</w:p>
    <w:p w14:paraId="7B3122CA" w14:textId="77777777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>Podatke vnesite v siva pol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455"/>
        <w:gridCol w:w="819"/>
        <w:gridCol w:w="1366"/>
        <w:gridCol w:w="933"/>
        <w:gridCol w:w="2163"/>
      </w:tblGrid>
      <w:tr w:rsidR="00C173EC" w:rsidRPr="00B70D7A" w14:paraId="15226037" w14:textId="77777777" w:rsidTr="006C56FA">
        <w:trPr>
          <w:trHeight w:val="403"/>
        </w:trPr>
        <w:tc>
          <w:tcPr>
            <w:tcW w:w="2381" w:type="dxa"/>
            <w:vAlign w:val="bottom"/>
          </w:tcPr>
          <w:p w14:paraId="2710AA1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45597D2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69734924" w14:textId="77777777" w:rsidTr="006C56FA">
        <w:trPr>
          <w:trHeight w:val="409"/>
        </w:trPr>
        <w:tc>
          <w:tcPr>
            <w:tcW w:w="2381" w:type="dxa"/>
            <w:vAlign w:val="bottom"/>
          </w:tcPr>
          <w:p w14:paraId="62D1CFC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slov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E0A0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49290A61" w14:textId="77777777" w:rsidTr="006C56FA">
        <w:trPr>
          <w:trHeight w:val="429"/>
        </w:trPr>
        <w:tc>
          <w:tcPr>
            <w:tcW w:w="2381" w:type="dxa"/>
            <w:vAlign w:val="bottom"/>
          </w:tcPr>
          <w:p w14:paraId="06C9D66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ošta, kraj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33E01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16B7775" w14:textId="77777777" w:rsidTr="006C56FA">
        <w:trPr>
          <w:trHeight w:val="407"/>
        </w:trPr>
        <w:tc>
          <w:tcPr>
            <w:tcW w:w="2381" w:type="dxa"/>
            <w:vAlign w:val="bottom"/>
          </w:tcPr>
          <w:p w14:paraId="4680094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09AB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39206C9" w14:textId="77777777" w:rsidTr="006C56FA">
        <w:trPr>
          <w:trHeight w:val="412"/>
        </w:trPr>
        <w:tc>
          <w:tcPr>
            <w:tcW w:w="2381" w:type="dxa"/>
            <w:vAlign w:val="bottom"/>
          </w:tcPr>
          <w:p w14:paraId="12D2805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29CB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75F31CF" w14:textId="77777777" w:rsidTr="006C56FA">
        <w:trPr>
          <w:trHeight w:val="419"/>
        </w:trPr>
        <w:tc>
          <w:tcPr>
            <w:tcW w:w="3913" w:type="dxa"/>
            <w:gridSpan w:val="2"/>
            <w:vAlign w:val="bottom"/>
          </w:tcPr>
          <w:p w14:paraId="141B0C00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etna stran organizatorja/</w:t>
            </w:r>
            <w:r w:rsidRPr="00B70D7A">
              <w:rPr>
                <w:rFonts w:ascii="Arial" w:hAnsi="Arial" w:cs="Arial"/>
                <w:sz w:val="20"/>
                <w:szCs w:val="20"/>
              </w:rPr>
              <w:t>prireditve:</w:t>
            </w:r>
          </w:p>
        </w:tc>
        <w:tc>
          <w:tcPr>
            <w:tcW w:w="5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815F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72C56B8D" w14:textId="77777777" w:rsidTr="006C56FA">
        <w:trPr>
          <w:trHeight w:val="425"/>
        </w:trPr>
        <w:tc>
          <w:tcPr>
            <w:tcW w:w="2381" w:type="dxa"/>
            <w:vAlign w:val="bottom"/>
          </w:tcPr>
          <w:p w14:paraId="6A068D5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Naziv prireditve:</w:t>
            </w:r>
          </w:p>
        </w:tc>
        <w:tc>
          <w:tcPr>
            <w:tcW w:w="7257" w:type="dxa"/>
            <w:gridSpan w:val="5"/>
            <w:tcBorders>
              <w:bottom w:val="single" w:sz="4" w:space="0" w:color="auto"/>
            </w:tcBorders>
            <w:vAlign w:val="bottom"/>
          </w:tcPr>
          <w:p w14:paraId="18684255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4B5BEC36" w14:textId="77777777" w:rsidTr="006C56FA">
        <w:trPr>
          <w:trHeight w:val="417"/>
        </w:trPr>
        <w:tc>
          <w:tcPr>
            <w:tcW w:w="2381" w:type="dxa"/>
            <w:vMerge w:val="restart"/>
            <w:tcBorders>
              <w:top w:val="single" w:sz="4" w:space="0" w:color="auto"/>
            </w:tcBorders>
          </w:tcPr>
          <w:p w14:paraId="1ABBF4A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Panoga:</w:t>
            </w:r>
          </w:p>
          <w:p w14:paraId="37A5DBB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vAlign w:val="bottom"/>
          </w:tcPr>
          <w:p w14:paraId="70EB2A5C" w14:textId="77777777" w:rsidR="00C173EC" w:rsidRPr="00B70D7A" w:rsidRDefault="00C173EC" w:rsidP="006C56F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KARTING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</w:tcBorders>
            <w:vAlign w:val="bottom"/>
          </w:tcPr>
          <w:p w14:paraId="08C509A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MOTOKROS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bottom"/>
          </w:tcPr>
          <w:p w14:paraId="0A110E3D" w14:textId="26AD28C5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F31">
              <w:rPr>
                <w:rFonts w:ascii="Arial" w:hAnsi="Arial" w:cs="Arial"/>
                <w:sz w:val="20"/>
                <w:szCs w:val="20"/>
              </w:rPr>
              <w:t>ENDURO</w:t>
            </w:r>
          </w:p>
        </w:tc>
      </w:tr>
      <w:tr w:rsidR="00C173EC" w:rsidRPr="00B70D7A" w14:paraId="2C2DB1B0" w14:textId="77777777" w:rsidTr="006C56FA">
        <w:trPr>
          <w:trHeight w:val="409"/>
        </w:trPr>
        <w:tc>
          <w:tcPr>
            <w:tcW w:w="2381" w:type="dxa"/>
            <w:vMerge/>
          </w:tcPr>
          <w:p w14:paraId="2081BA5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2BD69CEF" w14:textId="32386189" w:rsidR="00C173EC" w:rsidRPr="00B70D7A" w:rsidRDefault="00462F31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TRIAL</w:t>
            </w:r>
          </w:p>
        </w:tc>
        <w:tc>
          <w:tcPr>
            <w:tcW w:w="2414" w:type="dxa"/>
            <w:gridSpan w:val="2"/>
            <w:vAlign w:val="bottom"/>
          </w:tcPr>
          <w:p w14:paraId="634F43E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TARODOBNIKI</w:t>
            </w:r>
          </w:p>
        </w:tc>
        <w:tc>
          <w:tcPr>
            <w:tcW w:w="2382" w:type="dxa"/>
            <w:vAlign w:val="bottom"/>
          </w:tcPr>
          <w:p w14:paraId="72EDE9C2" w14:textId="65B4CF52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CH</w:t>
            </w:r>
            <w:r w:rsidR="006F3221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C173EC" w:rsidRPr="00B70D7A" w14:paraId="200F8BBA" w14:textId="77777777" w:rsidTr="006C56FA">
        <w:trPr>
          <w:trHeight w:val="415"/>
        </w:trPr>
        <w:tc>
          <w:tcPr>
            <w:tcW w:w="2381" w:type="dxa"/>
            <w:vMerge/>
          </w:tcPr>
          <w:p w14:paraId="70066A4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4129031C" w14:textId="380124D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SPEEDWAY</w:t>
            </w:r>
          </w:p>
        </w:tc>
        <w:tc>
          <w:tcPr>
            <w:tcW w:w="2414" w:type="dxa"/>
            <w:gridSpan w:val="2"/>
            <w:vAlign w:val="bottom"/>
          </w:tcPr>
          <w:p w14:paraId="5D691BD1" w14:textId="41A95C51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221">
              <w:rPr>
                <w:rFonts w:ascii="Arial" w:hAnsi="Arial" w:cs="Arial"/>
                <w:sz w:val="20"/>
                <w:szCs w:val="20"/>
              </w:rPr>
              <w:t>MINI CHM</w:t>
            </w:r>
          </w:p>
        </w:tc>
        <w:tc>
          <w:tcPr>
            <w:tcW w:w="2382" w:type="dxa"/>
            <w:vAlign w:val="bottom"/>
          </w:tcPr>
          <w:p w14:paraId="245D082E" w14:textId="1487DA7C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4BFD211C" w14:textId="77777777" w:rsidTr="006C56FA">
        <w:trPr>
          <w:trHeight w:val="421"/>
        </w:trPr>
        <w:tc>
          <w:tcPr>
            <w:tcW w:w="2381" w:type="dxa"/>
            <w:vMerge/>
          </w:tcPr>
          <w:p w14:paraId="0F702F3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vAlign w:val="bottom"/>
          </w:tcPr>
          <w:p w14:paraId="77649331" w14:textId="77777777" w:rsidR="00A0010F" w:rsidRDefault="00C173EC" w:rsidP="00A0010F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CF55B9" w14:textId="48D5C477" w:rsidR="00C173EC" w:rsidRPr="00B70D7A" w:rsidRDefault="00A0010F" w:rsidP="00A0010F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3EC" w:rsidRPr="00B70D7A">
              <w:rPr>
                <w:rFonts w:ascii="Arial" w:hAnsi="Arial" w:cs="Arial"/>
                <w:sz w:val="20"/>
                <w:szCs w:val="20"/>
              </w:rPr>
              <w:t>CROSS COUNTRY</w:t>
            </w:r>
          </w:p>
        </w:tc>
        <w:tc>
          <w:tcPr>
            <w:tcW w:w="2414" w:type="dxa"/>
            <w:gridSpan w:val="2"/>
            <w:vAlign w:val="bottom"/>
          </w:tcPr>
          <w:p w14:paraId="76187BC3" w14:textId="322B68E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vAlign w:val="bottom"/>
          </w:tcPr>
          <w:p w14:paraId="2450D4B6" w14:textId="01345024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03763C61" w14:textId="77777777" w:rsidTr="006C56FA">
        <w:trPr>
          <w:trHeight w:val="413"/>
        </w:trPr>
        <w:tc>
          <w:tcPr>
            <w:tcW w:w="2381" w:type="dxa"/>
            <w:vMerge/>
          </w:tcPr>
          <w:p w14:paraId="48EC0497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vAlign w:val="bottom"/>
          </w:tcPr>
          <w:p w14:paraId="2178F165" w14:textId="4C995AAC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bottom"/>
          </w:tcPr>
          <w:p w14:paraId="37D16FA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bottom"/>
          </w:tcPr>
          <w:p w14:paraId="78B644B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3EC" w:rsidRPr="00B70D7A" w14:paraId="7B716317" w14:textId="77777777" w:rsidTr="006C56FA">
        <w:trPr>
          <w:trHeight w:val="419"/>
        </w:trPr>
        <w:tc>
          <w:tcPr>
            <w:tcW w:w="2381" w:type="dxa"/>
            <w:vMerge w:val="restart"/>
          </w:tcPr>
          <w:p w14:paraId="69F7154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Vrsta tekmovanja:</w:t>
            </w:r>
          </w:p>
          <w:p w14:paraId="46F9106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označite kvadratek)</w:t>
            </w:r>
          </w:p>
        </w:tc>
        <w:tc>
          <w:tcPr>
            <w:tcW w:w="3856" w:type="dxa"/>
            <w:gridSpan w:val="3"/>
            <w:tcBorders>
              <w:top w:val="single" w:sz="4" w:space="0" w:color="auto"/>
            </w:tcBorders>
            <w:vAlign w:val="bottom"/>
          </w:tcPr>
          <w:p w14:paraId="5BF7FD30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DRŽAVNO PRVENSTVO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  <w:vAlign w:val="bottom"/>
          </w:tcPr>
          <w:p w14:paraId="53B9013D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KALNO TEKMOVANJE</w:t>
            </w:r>
          </w:p>
        </w:tc>
      </w:tr>
      <w:tr w:rsidR="00C173EC" w:rsidRPr="00B70D7A" w14:paraId="0BE44956" w14:textId="77777777" w:rsidTr="006C56FA">
        <w:trPr>
          <w:trHeight w:val="397"/>
        </w:trPr>
        <w:tc>
          <w:tcPr>
            <w:tcW w:w="2381" w:type="dxa"/>
            <w:vMerge/>
            <w:vAlign w:val="bottom"/>
          </w:tcPr>
          <w:p w14:paraId="47F352B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vAlign w:val="bottom"/>
          </w:tcPr>
          <w:p w14:paraId="5CB8AC37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POZIVNA DIRKA</w:t>
            </w:r>
          </w:p>
        </w:tc>
        <w:tc>
          <w:tcPr>
            <w:tcW w:w="3401" w:type="dxa"/>
            <w:gridSpan w:val="2"/>
            <w:vAlign w:val="bottom"/>
          </w:tcPr>
          <w:p w14:paraId="33B3983E" w14:textId="2B23E3DF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IM</w:t>
            </w:r>
            <w:r w:rsidR="006F3221">
              <w:rPr>
                <w:rFonts w:ascii="Arial" w:hAnsi="Arial" w:cs="Arial"/>
                <w:sz w:val="20"/>
                <w:szCs w:val="20"/>
              </w:rPr>
              <w:t>, FIM EUROPE</w:t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73EC" w:rsidRPr="00B70D7A" w14:paraId="157771E7" w14:textId="77777777" w:rsidTr="006C56FA">
        <w:trPr>
          <w:trHeight w:val="417"/>
        </w:trPr>
        <w:tc>
          <w:tcPr>
            <w:tcW w:w="2381" w:type="dxa"/>
            <w:vMerge/>
            <w:vAlign w:val="bottom"/>
          </w:tcPr>
          <w:p w14:paraId="4FDE0E4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bottom w:val="single" w:sz="4" w:space="0" w:color="auto"/>
            </w:tcBorders>
            <w:vAlign w:val="bottom"/>
          </w:tcPr>
          <w:p w14:paraId="14D7AAAB" w14:textId="77777777" w:rsidR="00C173EC" w:rsidRPr="0099740F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ALPE ADRIA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14:paraId="30BB1DEA" w14:textId="783A0775" w:rsidR="00C173EC" w:rsidRPr="0099740F" w:rsidRDefault="00F737F0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99740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40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740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9740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EZ</w:t>
            </w:r>
          </w:p>
        </w:tc>
      </w:tr>
      <w:tr w:rsidR="00C173EC" w:rsidRPr="00B70D7A" w14:paraId="661EE191" w14:textId="77777777" w:rsidTr="006C56FA">
        <w:trPr>
          <w:trHeight w:val="423"/>
        </w:trPr>
        <w:tc>
          <w:tcPr>
            <w:tcW w:w="2381" w:type="dxa"/>
            <w:vAlign w:val="bottom"/>
          </w:tcPr>
          <w:p w14:paraId="225960D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5F618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6E3F246B" w14:textId="77777777" w:rsidTr="006C56FA">
        <w:trPr>
          <w:trHeight w:val="327"/>
        </w:trPr>
        <w:tc>
          <w:tcPr>
            <w:tcW w:w="2381" w:type="dxa"/>
            <w:vAlign w:val="bottom"/>
          </w:tcPr>
          <w:p w14:paraId="49C0524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0C554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0E444309" w14:textId="77777777" w:rsidTr="006C56FA">
        <w:trPr>
          <w:trHeight w:val="377"/>
        </w:trPr>
        <w:tc>
          <w:tcPr>
            <w:tcW w:w="2381" w:type="dxa"/>
            <w:vAlign w:val="bottom"/>
          </w:tcPr>
          <w:p w14:paraId="0765154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Rezervni datum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E4119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2A517CB2" w14:textId="77777777" w:rsidTr="006C56FA">
        <w:trPr>
          <w:trHeight w:val="411"/>
        </w:trPr>
        <w:tc>
          <w:tcPr>
            <w:tcW w:w="2381" w:type="dxa"/>
            <w:vAlign w:val="bottom"/>
          </w:tcPr>
          <w:p w14:paraId="6BCC79C6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Kraj dirk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8820A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33176753" w14:textId="77777777" w:rsidTr="006C56FA">
        <w:trPr>
          <w:trHeight w:val="417"/>
        </w:trPr>
        <w:tc>
          <w:tcPr>
            <w:tcW w:w="2381" w:type="dxa"/>
            <w:vAlign w:val="bottom"/>
          </w:tcPr>
          <w:p w14:paraId="132981F2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Ime proge: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AED1E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173EC" w:rsidRPr="00B70D7A" w14:paraId="7A0644C8" w14:textId="77777777" w:rsidTr="006C56FA">
        <w:tc>
          <w:tcPr>
            <w:tcW w:w="4842" w:type="dxa"/>
            <w:gridSpan w:val="3"/>
            <w:vAlign w:val="bottom"/>
          </w:tcPr>
          <w:p w14:paraId="23E3A34F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irka se vpiše tudi v mednarodni koledar, kot dirka nacionalnega prvenstva z dovoljeno tujo udeležbo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CE477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DA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5901B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67D7C">
              <w:rPr>
                <w:rFonts w:ascii="Arial" w:hAnsi="Arial" w:cs="Arial"/>
                <w:sz w:val="20"/>
                <w:szCs w:val="20"/>
              </w:rPr>
            </w:r>
            <w:r w:rsidR="00467D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0D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0D7A">
              <w:rPr>
                <w:rFonts w:ascii="Arial" w:hAnsi="Arial" w:cs="Arial"/>
                <w:sz w:val="20"/>
                <w:szCs w:val="20"/>
              </w:rPr>
              <w:t xml:space="preserve">  NE</w:t>
            </w:r>
          </w:p>
        </w:tc>
      </w:tr>
    </w:tbl>
    <w:p w14:paraId="5D8998ED" w14:textId="746DDBE6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</w:rPr>
        <w:t xml:space="preserve">Organizator se s prijavo obvezuje, da bo izpolnil vse pogoje, ki jih za prijavo posameznih dirk predpisuje </w:t>
      </w:r>
      <w:hyperlink r:id="rId8" w:history="1">
        <w:r w:rsidRPr="00043EBD">
          <w:rPr>
            <w:rStyle w:val="Hiperpovezava"/>
            <w:rFonts w:ascii="Arial" w:hAnsi="Arial" w:cs="Arial"/>
            <w:sz w:val="20"/>
            <w:szCs w:val="20"/>
          </w:rPr>
          <w:t>Športni pravilnik AMZS</w:t>
        </w:r>
      </w:hyperlink>
      <w:r w:rsidRPr="00B70D7A">
        <w:rPr>
          <w:rFonts w:ascii="Arial" w:hAnsi="Arial" w:cs="Arial"/>
          <w:sz w:val="20"/>
          <w:szCs w:val="20"/>
        </w:rPr>
        <w:t>.</w:t>
      </w:r>
    </w:p>
    <w:p w14:paraId="1A4C5DFD" w14:textId="76C94851" w:rsidR="006152F9" w:rsidRDefault="00C173EC" w:rsidP="00C173EC">
      <w:pPr>
        <w:rPr>
          <w:rFonts w:ascii="Arial" w:hAnsi="Arial" w:cs="Arial"/>
          <w:sz w:val="20"/>
          <w:szCs w:val="20"/>
        </w:rPr>
      </w:pPr>
      <w:r w:rsidRPr="00B70D7A">
        <w:rPr>
          <w:rFonts w:ascii="Arial" w:hAnsi="Arial" w:cs="Arial"/>
          <w:sz w:val="20"/>
          <w:szCs w:val="20"/>
          <w:highlight w:val="yellow"/>
        </w:rPr>
        <w:t>Rok za vpis v koledar za naslednjo sezono je do 15.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B70D7A">
        <w:rPr>
          <w:rFonts w:ascii="Arial" w:hAnsi="Arial" w:cs="Arial"/>
          <w:sz w:val="20"/>
          <w:szCs w:val="20"/>
          <w:highlight w:val="yellow"/>
        </w:rPr>
        <w:t>1</w:t>
      </w:r>
      <w:r>
        <w:rPr>
          <w:rFonts w:ascii="Arial" w:hAnsi="Arial" w:cs="Arial"/>
          <w:sz w:val="20"/>
          <w:szCs w:val="20"/>
          <w:highlight w:val="yellow"/>
        </w:rPr>
        <w:t>2</w:t>
      </w:r>
      <w:r w:rsidRPr="00B70D7A">
        <w:rPr>
          <w:rFonts w:ascii="Arial" w:hAnsi="Arial" w:cs="Arial"/>
          <w:sz w:val="20"/>
          <w:szCs w:val="20"/>
          <w:highlight w:val="yellow"/>
        </w:rPr>
        <w:t xml:space="preserve">. </w:t>
      </w:r>
      <w:r>
        <w:rPr>
          <w:rFonts w:ascii="Arial" w:hAnsi="Arial" w:cs="Arial"/>
          <w:sz w:val="20"/>
          <w:szCs w:val="20"/>
          <w:highlight w:val="yellow"/>
        </w:rPr>
        <w:t>202</w:t>
      </w:r>
      <w:r w:rsidR="00467D7C">
        <w:rPr>
          <w:rFonts w:ascii="Arial" w:hAnsi="Arial" w:cs="Arial"/>
          <w:sz w:val="20"/>
          <w:szCs w:val="20"/>
          <w:highlight w:val="yellow"/>
        </w:rPr>
        <w:t>1</w:t>
      </w:r>
      <w:r w:rsidRPr="00B70D7A">
        <w:rPr>
          <w:rFonts w:ascii="Arial" w:hAnsi="Arial" w:cs="Arial"/>
          <w:sz w:val="20"/>
          <w:szCs w:val="20"/>
          <w:highlight w:val="yellow"/>
        </w:rPr>
        <w:t>.</w:t>
      </w:r>
    </w:p>
    <w:p w14:paraId="4C8AC2F2" w14:textId="77777777" w:rsidR="006152F9" w:rsidRPr="00B70D7A" w:rsidRDefault="006152F9" w:rsidP="00C173EC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61"/>
      </w:tblGrid>
      <w:tr w:rsidR="00C173EC" w:rsidRPr="00B70D7A" w14:paraId="3A1C573B" w14:textId="77777777" w:rsidTr="006C56FA">
        <w:tc>
          <w:tcPr>
            <w:tcW w:w="4955" w:type="dxa"/>
            <w:vAlign w:val="bottom"/>
          </w:tcPr>
          <w:p w14:paraId="1A888A91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Datu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956" w:type="dxa"/>
            <w:vAlign w:val="bottom"/>
          </w:tcPr>
          <w:p w14:paraId="03388FDC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Organiz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3651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F3651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  <w:p w14:paraId="2BF3915D" w14:textId="77777777" w:rsidR="00C173EC" w:rsidRPr="00B70D7A" w:rsidRDefault="00C173EC" w:rsidP="006C56FA">
            <w:pPr>
              <w:rPr>
                <w:rFonts w:ascii="Arial" w:hAnsi="Arial" w:cs="Arial"/>
                <w:sz w:val="20"/>
                <w:szCs w:val="20"/>
              </w:rPr>
            </w:pPr>
            <w:r w:rsidRPr="00B70D7A">
              <w:rPr>
                <w:rFonts w:ascii="Arial" w:hAnsi="Arial" w:cs="Arial"/>
                <w:sz w:val="20"/>
                <w:szCs w:val="20"/>
              </w:rPr>
              <w:t>(žig in podpis)</w:t>
            </w:r>
          </w:p>
        </w:tc>
      </w:tr>
    </w:tbl>
    <w:p w14:paraId="2154F89C" w14:textId="109151B1" w:rsidR="00C173EC" w:rsidRPr="00B70D7A" w:rsidRDefault="00C173EC" w:rsidP="00C173EC">
      <w:pPr>
        <w:rPr>
          <w:rFonts w:ascii="Arial" w:hAnsi="Arial" w:cs="Arial"/>
          <w:sz w:val="20"/>
          <w:szCs w:val="20"/>
        </w:rPr>
      </w:pPr>
    </w:p>
    <w:sectPr w:rsidR="00C173EC" w:rsidRPr="00B70D7A" w:rsidSect="006025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ACA8" w14:textId="77777777" w:rsidR="000856DF" w:rsidRDefault="000856DF" w:rsidP="00597994">
      <w:pPr>
        <w:spacing w:after="0" w:line="240" w:lineRule="auto"/>
      </w:pPr>
      <w:r>
        <w:separator/>
      </w:r>
    </w:p>
  </w:endnote>
  <w:endnote w:type="continuationSeparator" w:id="0">
    <w:p w14:paraId="7DE6BD25" w14:textId="77777777" w:rsidR="000856DF" w:rsidRDefault="000856DF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C7AE" w14:textId="77777777" w:rsidR="000856DF" w:rsidRDefault="000856DF" w:rsidP="00597994">
      <w:pPr>
        <w:spacing w:after="0" w:line="240" w:lineRule="auto"/>
      </w:pPr>
      <w:r>
        <w:separator/>
      </w:r>
    </w:p>
  </w:footnote>
  <w:footnote w:type="continuationSeparator" w:id="0">
    <w:p w14:paraId="618D6B06" w14:textId="77777777" w:rsidR="000856DF" w:rsidRDefault="000856DF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F7E9" w14:textId="38833281" w:rsidR="00865347" w:rsidRDefault="00467D7C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7EA8" w14:textId="63628FE5" w:rsidR="00865347" w:rsidRPr="00E618F0" w:rsidRDefault="00467D7C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E5FDD"/>
    <w:multiLevelType w:val="hybridMultilevel"/>
    <w:tmpl w:val="E8C8DA6A"/>
    <w:lvl w:ilvl="0" w:tplc="E7D6C234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4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mSD9aNJUFG1+DO/2lNvvlsbAYiL0dIhwaWmYIihXq5yTCpaxAN5ppYTcLbpTGmZbuURTJBGeezpmOheuMcbg==" w:salt="NhSL78Nud4oGLSVqfNNAN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43E78"/>
    <w:rsid w:val="00043EBD"/>
    <w:rsid w:val="00061D75"/>
    <w:rsid w:val="00063455"/>
    <w:rsid w:val="000636B2"/>
    <w:rsid w:val="000838DE"/>
    <w:rsid w:val="000856DF"/>
    <w:rsid w:val="000F688F"/>
    <w:rsid w:val="00103EFE"/>
    <w:rsid w:val="00152BE8"/>
    <w:rsid w:val="00160D64"/>
    <w:rsid w:val="001641C9"/>
    <w:rsid w:val="001762E8"/>
    <w:rsid w:val="001856D5"/>
    <w:rsid w:val="001A1589"/>
    <w:rsid w:val="001A6BC7"/>
    <w:rsid w:val="001F287A"/>
    <w:rsid w:val="001F4C5E"/>
    <w:rsid w:val="0021112A"/>
    <w:rsid w:val="00215A80"/>
    <w:rsid w:val="002266A6"/>
    <w:rsid w:val="00233E5A"/>
    <w:rsid w:val="002571C9"/>
    <w:rsid w:val="00262728"/>
    <w:rsid w:val="0026317B"/>
    <w:rsid w:val="00276FF5"/>
    <w:rsid w:val="00304663"/>
    <w:rsid w:val="00304E05"/>
    <w:rsid w:val="00345C13"/>
    <w:rsid w:val="00365D05"/>
    <w:rsid w:val="00372829"/>
    <w:rsid w:val="00397404"/>
    <w:rsid w:val="003A1A51"/>
    <w:rsid w:val="003B5F19"/>
    <w:rsid w:val="003C07F2"/>
    <w:rsid w:val="003C4EE3"/>
    <w:rsid w:val="003F53BC"/>
    <w:rsid w:val="00400D9C"/>
    <w:rsid w:val="00417D92"/>
    <w:rsid w:val="004275A5"/>
    <w:rsid w:val="0043692B"/>
    <w:rsid w:val="00462F31"/>
    <w:rsid w:val="00467D7C"/>
    <w:rsid w:val="00495D66"/>
    <w:rsid w:val="004D72B7"/>
    <w:rsid w:val="00526169"/>
    <w:rsid w:val="00597994"/>
    <w:rsid w:val="005C4A39"/>
    <w:rsid w:val="00602573"/>
    <w:rsid w:val="006152F9"/>
    <w:rsid w:val="00646267"/>
    <w:rsid w:val="00661A45"/>
    <w:rsid w:val="006A395B"/>
    <w:rsid w:val="006B33F7"/>
    <w:rsid w:val="006B3901"/>
    <w:rsid w:val="006B68C1"/>
    <w:rsid w:val="006D5784"/>
    <w:rsid w:val="006E4376"/>
    <w:rsid w:val="006F3221"/>
    <w:rsid w:val="00731423"/>
    <w:rsid w:val="00733A39"/>
    <w:rsid w:val="00735872"/>
    <w:rsid w:val="007754E2"/>
    <w:rsid w:val="00780B6E"/>
    <w:rsid w:val="007810DE"/>
    <w:rsid w:val="0078326C"/>
    <w:rsid w:val="00794D2F"/>
    <w:rsid w:val="007B294E"/>
    <w:rsid w:val="007C2B2A"/>
    <w:rsid w:val="007E60DA"/>
    <w:rsid w:val="007F20F1"/>
    <w:rsid w:val="007F7BA5"/>
    <w:rsid w:val="00842762"/>
    <w:rsid w:val="00865347"/>
    <w:rsid w:val="00865696"/>
    <w:rsid w:val="00872177"/>
    <w:rsid w:val="00896921"/>
    <w:rsid w:val="00903FF5"/>
    <w:rsid w:val="0092143F"/>
    <w:rsid w:val="00994238"/>
    <w:rsid w:val="009962CE"/>
    <w:rsid w:val="009B2FFE"/>
    <w:rsid w:val="009B53A7"/>
    <w:rsid w:val="009B62EB"/>
    <w:rsid w:val="009E711C"/>
    <w:rsid w:val="00A0010F"/>
    <w:rsid w:val="00A12F19"/>
    <w:rsid w:val="00A4256D"/>
    <w:rsid w:val="00A60CC9"/>
    <w:rsid w:val="00A63534"/>
    <w:rsid w:val="00A82A2F"/>
    <w:rsid w:val="00AA1921"/>
    <w:rsid w:val="00AC37DD"/>
    <w:rsid w:val="00AF498B"/>
    <w:rsid w:val="00B26214"/>
    <w:rsid w:val="00B63709"/>
    <w:rsid w:val="00B724F1"/>
    <w:rsid w:val="00B96DDA"/>
    <w:rsid w:val="00BB13A3"/>
    <w:rsid w:val="00BC3B86"/>
    <w:rsid w:val="00BC60AC"/>
    <w:rsid w:val="00BE1934"/>
    <w:rsid w:val="00BE2B01"/>
    <w:rsid w:val="00C173EC"/>
    <w:rsid w:val="00C536E4"/>
    <w:rsid w:val="00CC3086"/>
    <w:rsid w:val="00CC312A"/>
    <w:rsid w:val="00CD705F"/>
    <w:rsid w:val="00D12C6A"/>
    <w:rsid w:val="00D21CA6"/>
    <w:rsid w:val="00D35797"/>
    <w:rsid w:val="00D36F7F"/>
    <w:rsid w:val="00D85C4B"/>
    <w:rsid w:val="00D920BE"/>
    <w:rsid w:val="00DD7712"/>
    <w:rsid w:val="00E21F31"/>
    <w:rsid w:val="00E3034B"/>
    <w:rsid w:val="00E46527"/>
    <w:rsid w:val="00E6019D"/>
    <w:rsid w:val="00E618F0"/>
    <w:rsid w:val="00E82235"/>
    <w:rsid w:val="00E9000B"/>
    <w:rsid w:val="00EA00A8"/>
    <w:rsid w:val="00ED7F27"/>
    <w:rsid w:val="00EE1C57"/>
    <w:rsid w:val="00EE78FB"/>
    <w:rsid w:val="00EF157E"/>
    <w:rsid w:val="00F60373"/>
    <w:rsid w:val="00F70842"/>
    <w:rsid w:val="00F737F0"/>
    <w:rsid w:val="00FA5388"/>
    <w:rsid w:val="00FE3B6C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4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zs.si/uploads/Sport/pravilniki_2020/portni_pravilnik_amzs_sport_-_final_verzij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1295BB-F929-48C9-B226-9718743E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oš Grilc</dc:creator>
  <cp:lastModifiedBy>Luka Mežan</cp:lastModifiedBy>
  <cp:revision>6</cp:revision>
  <cp:lastPrinted>2018-11-16T21:08:00Z</cp:lastPrinted>
  <dcterms:created xsi:type="dcterms:W3CDTF">2020-11-13T09:41:00Z</dcterms:created>
  <dcterms:modified xsi:type="dcterms:W3CDTF">2021-01-06T08:47:00Z</dcterms:modified>
</cp:coreProperties>
</file>